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636">
        <w:rPr>
          <w:b/>
          <w:u w:val="single"/>
        </w:rPr>
        <w:t xml:space="preserve"> 03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D4636" w:rsidRDefault="00AD4636" w:rsidP="0061261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35.637,69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AD4636" w:rsidRDefault="00AD4636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.7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14568" w:rsidRDefault="00AD4636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57.387,6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1C3D33" w:rsidRDefault="001C3D33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AD4636" w:rsidRDefault="00AD4636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456,65</w:t>
            </w:r>
          </w:p>
        </w:tc>
      </w:tr>
      <w:tr w:rsidR="00C14568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C14568" w:rsidRDefault="00C14568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4568" w:rsidRDefault="00C14568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025ADC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025ADC" w:rsidRDefault="005E61C3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C1456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955A5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923B4D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923B4D" w:rsidRDefault="00561635" w:rsidP="00D57910">
            <w:pPr>
              <w:jc w:val="right"/>
              <w:rPr>
                <w:lang w:val="sr-Latn-RS"/>
              </w:rPr>
            </w:pPr>
          </w:p>
        </w:tc>
      </w:tr>
      <w:tr w:rsidR="00FC3D1F" w:rsidRPr="00807C9A" w:rsidTr="00923B4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923B4D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923B4D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AD4636" w:rsidRDefault="00AD4636" w:rsidP="00205D5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AD4636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4.456,65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0876E4" w:rsidRDefault="00AD4636" w:rsidP="002202B4">
            <w:pPr>
              <w:jc w:val="right"/>
              <w:rPr>
                <w:b/>
                <w:highlight w:val="lightGray"/>
                <w:lang w:val="sr-Latn-RS"/>
              </w:rPr>
            </w:pPr>
            <w:r>
              <w:rPr>
                <w:b/>
                <w:highlight w:val="lightGray"/>
                <w:lang w:val="sr-Latn-RS"/>
              </w:rPr>
              <w:t>652.931,0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BE" w:rsidRDefault="00AB66BE" w:rsidP="00AD42DB">
      <w:pPr>
        <w:spacing w:after="0" w:line="240" w:lineRule="auto"/>
      </w:pPr>
      <w:r>
        <w:separator/>
      </w:r>
    </w:p>
  </w:endnote>
  <w:endnote w:type="continuationSeparator" w:id="0">
    <w:p w:rsidR="00AB66BE" w:rsidRDefault="00AB66B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BE" w:rsidRDefault="00AB66BE" w:rsidP="00AD42DB">
      <w:pPr>
        <w:spacing w:after="0" w:line="240" w:lineRule="auto"/>
      </w:pPr>
      <w:r>
        <w:separator/>
      </w:r>
    </w:p>
  </w:footnote>
  <w:footnote w:type="continuationSeparator" w:id="0">
    <w:p w:rsidR="00AB66BE" w:rsidRDefault="00AB66B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F832-34B7-4965-A9E9-D1F31C98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61</cp:revision>
  <cp:lastPrinted>2023-12-20T07:59:00Z</cp:lastPrinted>
  <dcterms:created xsi:type="dcterms:W3CDTF">2023-12-20T08:04:00Z</dcterms:created>
  <dcterms:modified xsi:type="dcterms:W3CDTF">2024-04-05T10:23:00Z</dcterms:modified>
</cp:coreProperties>
</file>